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A50" w14:textId="77777777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5F76D" w14:textId="4B8D8296" w:rsidR="00A65626" w:rsidRDefault="00A65626" w:rsidP="00303220">
      <w:pPr>
        <w:jc w:val="center"/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14:paraId="0ED7A03E" w14:textId="581C2602" w:rsidR="00303220" w:rsidRPr="00303220" w:rsidRDefault="00303220" w:rsidP="00303220">
      <w:pPr>
        <w:jc w:val="center"/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322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RETARÍA PRESIDENCIAL DE LA MUJER</w:t>
      </w:r>
      <w:r w:rsidR="00080030">
        <w:rPr>
          <w:rFonts w:ascii="Book Antiqua" w:hAnsi="Book Antiqua" w:cs="Arial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SEPREM-</w:t>
      </w:r>
    </w:p>
    <w:p w14:paraId="45D1D9A7" w14:textId="77777777" w:rsidR="00A65626" w:rsidRPr="00E9495C" w:rsidRDefault="00A65626" w:rsidP="00561B30">
      <w:pPr>
        <w:rPr>
          <w:sz w:val="8"/>
          <w:szCs w:val="8"/>
        </w:rPr>
      </w:pPr>
    </w:p>
    <w:p w14:paraId="1E97B955" w14:textId="6977DEF9" w:rsidR="00A65626" w:rsidRDefault="00A65626" w:rsidP="004A7148">
      <w:pPr>
        <w:jc w:val="center"/>
      </w:pPr>
    </w:p>
    <w:p w14:paraId="3DADA74E" w14:textId="77777777"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14:paraId="49F8225E" w14:textId="3D587772" w:rsidR="00A65626" w:rsidRPr="004A7148" w:rsidRDefault="009E6AAE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AB3CE6" w:rsidRPr="004A7148">
        <w:rPr>
          <w:rFonts w:ascii="Book Antiqua" w:hAnsi="Book Antiqua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4F4B517B" w14:textId="43D49B04"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58BA6" w14:textId="4AC2D06B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27B1A" w14:textId="33A55E60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031">
        <w:drawing>
          <wp:anchor distT="0" distB="0" distL="114300" distR="114300" simplePos="0" relativeHeight="251658240" behindDoc="0" locked="0" layoutInCell="1" allowOverlap="1" wp14:anchorId="5D4F89C2" wp14:editId="197C9B7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264620" cy="344805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650" cy="34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94F86" w14:textId="2EFCBFF1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C488F" w14:textId="3C585EC8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8E76A" w14:textId="377A7786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01C84" w14:textId="15C40B74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27740" w14:textId="53D5AFE9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A596E" w14:textId="0DD56F58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48A63" w14:textId="45234D4A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8E85F" w14:textId="79456916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D7CF5" w14:textId="2A0FA889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1480B" w14:textId="52F59148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35558" w14:textId="137DD0D0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065BF" w14:textId="5C0C345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0D348" w14:textId="60F65DA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3AA1B" w14:textId="7E51B0DC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AED12" w14:textId="1B659CD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E18A9" w14:textId="5467AB3B" w:rsidR="008D73F8" w:rsidRPr="003F2329" w:rsidRDefault="008D73F8" w:rsidP="00A65626">
      <w:pPr>
        <w:rPr>
          <w:rFonts w:ascii="Book Antiqua" w:hAnsi="Book Antiqua"/>
          <w:color w:val="4472C4" w:themeColor="accent1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35387" w14:textId="4548BCFD" w:rsidR="00947FCC" w:rsidRDefault="00947FCC" w:rsidP="00616FD5">
      <w:pPr>
        <w:jc w:val="right"/>
        <w:rPr>
          <w:rFonts w:ascii="Book Antiqua" w:hAnsi="Book Antiqua"/>
          <w:bCs/>
          <w:sz w:val="16"/>
          <w:szCs w:val="16"/>
        </w:rPr>
      </w:pPr>
    </w:p>
    <w:p w14:paraId="69F42B5C" w14:textId="10BFDB80" w:rsidR="003F2329" w:rsidRDefault="003F2329" w:rsidP="003F2329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9E6AAE">
        <w:rPr>
          <w:rFonts w:ascii="Book Antiqua" w:hAnsi="Book Antiqua"/>
          <w:bCs/>
          <w:sz w:val="16"/>
          <w:szCs w:val="16"/>
        </w:rPr>
        <w:t>Agosto</w:t>
      </w:r>
      <w:r>
        <w:rPr>
          <w:rFonts w:ascii="Book Antiqua" w:hAnsi="Book Antiqua"/>
          <w:bCs/>
          <w:sz w:val="16"/>
          <w:szCs w:val="16"/>
        </w:rPr>
        <w:t xml:space="preserve"> de 2022.</w:t>
      </w:r>
    </w:p>
    <w:p w14:paraId="20A0E152" w14:textId="31F86D4A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036A0" w14:textId="76EC489A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A29CA" w14:textId="7B3ECF58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23D3D" w14:textId="6A86A0D0" w:rsidR="008D73F8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031">
        <w:drawing>
          <wp:anchor distT="0" distB="0" distL="114300" distR="114300" simplePos="0" relativeHeight="251659264" behindDoc="0" locked="0" layoutInCell="1" allowOverlap="1" wp14:anchorId="7F4E1340" wp14:editId="4FACB34C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373110" cy="4219575"/>
            <wp:effectExtent l="0" t="0" r="889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067ED" w14:textId="07BD0544" w:rsidR="008D73F8" w:rsidRDefault="008D73F8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1684E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7CF1A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8ED6D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97AEA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19381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84B5C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0F70D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77D49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189C7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30298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09D7A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A7CBC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10213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CD467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195E5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3DEB6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7F883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55335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B5EED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C5F73" w14:textId="4AB6111D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9E6AAE">
        <w:rPr>
          <w:rFonts w:ascii="Book Antiqua" w:hAnsi="Book Antiqua"/>
          <w:bCs/>
          <w:sz w:val="16"/>
          <w:szCs w:val="16"/>
        </w:rPr>
        <w:t>Agosto</w:t>
      </w:r>
      <w:r>
        <w:rPr>
          <w:rFonts w:ascii="Book Antiqua" w:hAnsi="Book Antiqua"/>
          <w:bCs/>
          <w:sz w:val="16"/>
          <w:szCs w:val="16"/>
        </w:rPr>
        <w:t xml:space="preserve"> de 2022.</w:t>
      </w:r>
    </w:p>
    <w:p w14:paraId="0E17CFF6" w14:textId="4291C6EA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8E1D6" w14:textId="378082E9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1559F" w14:textId="17339E48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D7BBB" w14:textId="582B07B3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031">
        <w:drawing>
          <wp:anchor distT="0" distB="0" distL="114300" distR="114300" simplePos="0" relativeHeight="251660288" behindDoc="0" locked="0" layoutInCell="1" allowOverlap="1" wp14:anchorId="5369AAAE" wp14:editId="07453FC7">
            <wp:simplePos x="0" y="0"/>
            <wp:positionH relativeFrom="column">
              <wp:posOffset>-33020</wp:posOffset>
            </wp:positionH>
            <wp:positionV relativeFrom="paragraph">
              <wp:posOffset>59690</wp:posOffset>
            </wp:positionV>
            <wp:extent cx="8258810" cy="4124325"/>
            <wp:effectExtent l="0" t="0" r="889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FF18C6" w14:textId="01518704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02D6F" w14:textId="2E677CA1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97FF2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A749" w14:textId="096C6E4F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E6EEA" w14:textId="20B4B624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946B5" w14:textId="7B524648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874F2" w14:textId="14EB419B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E4068" w14:textId="6DEBCDBF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0F8F9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EB870" w14:textId="77777777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DF978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3A3EEF67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273E621C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7413B5FE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4A45FC97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3ABB511F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5FF1B572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38658475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2F7BECC3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0DA468ED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5401ACD0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09F00967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5B6A5B0E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57EA3664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50B0A78D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61D27808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42958F00" w14:textId="77777777" w:rsidR="006C1031" w:rsidRDefault="006C1031" w:rsidP="00906293">
      <w:pPr>
        <w:rPr>
          <w:rFonts w:ascii="Book Antiqua" w:hAnsi="Book Antiqua"/>
          <w:bCs/>
          <w:sz w:val="16"/>
          <w:szCs w:val="16"/>
        </w:rPr>
      </w:pPr>
    </w:p>
    <w:p w14:paraId="0D7133D1" w14:textId="6253C410" w:rsidR="00906293" w:rsidRDefault="00906293" w:rsidP="00906293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9E6AAE">
        <w:rPr>
          <w:rFonts w:ascii="Book Antiqua" w:hAnsi="Book Antiqua"/>
          <w:bCs/>
          <w:sz w:val="16"/>
          <w:szCs w:val="16"/>
        </w:rPr>
        <w:t>Agosto</w:t>
      </w:r>
      <w:r>
        <w:rPr>
          <w:rFonts w:ascii="Book Antiqua" w:hAnsi="Book Antiqua"/>
          <w:bCs/>
          <w:sz w:val="16"/>
          <w:szCs w:val="16"/>
        </w:rPr>
        <w:t xml:space="preserve"> de 2022.</w:t>
      </w:r>
    </w:p>
    <w:p w14:paraId="20D30ADF" w14:textId="5C5E14B0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C7C48" w14:textId="31488F8D" w:rsidR="00440E82" w:rsidRDefault="00440E82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7F34E" w14:textId="06AC7476" w:rsidR="00440E82" w:rsidRDefault="00440E82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C8B11" w14:textId="136FC77F" w:rsidR="006C1031" w:rsidRDefault="006C1031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50F14" w14:textId="1A18AC5F" w:rsidR="006C1031" w:rsidRDefault="0030557B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57B">
        <w:drawing>
          <wp:inline distT="0" distB="0" distL="0" distR="0" wp14:anchorId="682AF2A7" wp14:editId="7C5FFEE2">
            <wp:extent cx="8258810" cy="385000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FD6F" w14:textId="77777777" w:rsidR="002059A8" w:rsidRPr="002059A8" w:rsidRDefault="002059A8" w:rsidP="00906293">
      <w:pPr>
        <w:rPr>
          <w:rFonts w:ascii="Book Antiqua" w:hAnsi="Book Antiqua"/>
          <w:bCs/>
          <w:sz w:val="10"/>
          <w:szCs w:val="10"/>
        </w:rPr>
      </w:pPr>
    </w:p>
    <w:p w14:paraId="1FAD571B" w14:textId="3A68E9C5" w:rsidR="00906293" w:rsidRDefault="00906293" w:rsidP="00906293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2A5">
        <w:rPr>
          <w:rFonts w:ascii="Book Antiqua" w:hAnsi="Book Antiqua"/>
          <w:bCs/>
          <w:sz w:val="16"/>
          <w:szCs w:val="16"/>
        </w:rPr>
        <w:t>Fuente: Gráfica realizada por la Unidad de Información Pública de la Secretaría Presidencial de la Mujer, con datos recopilados durante</w:t>
      </w:r>
      <w:r>
        <w:rPr>
          <w:rFonts w:ascii="Book Antiqua" w:hAnsi="Book Antiqua"/>
          <w:bCs/>
          <w:sz w:val="16"/>
          <w:szCs w:val="16"/>
        </w:rPr>
        <w:t xml:space="preserve"> el mes </w:t>
      </w:r>
      <w:r w:rsidRPr="00D572A5">
        <w:rPr>
          <w:rFonts w:ascii="Book Antiqua" w:hAnsi="Book Antiqua"/>
          <w:bCs/>
          <w:sz w:val="16"/>
          <w:szCs w:val="16"/>
        </w:rPr>
        <w:t xml:space="preserve">de </w:t>
      </w:r>
      <w:r w:rsidR="009E6AAE">
        <w:rPr>
          <w:rFonts w:ascii="Book Antiqua" w:hAnsi="Book Antiqua"/>
          <w:bCs/>
          <w:sz w:val="16"/>
          <w:szCs w:val="16"/>
        </w:rPr>
        <w:t>Agosto</w:t>
      </w:r>
      <w:r>
        <w:rPr>
          <w:rFonts w:ascii="Book Antiqua" w:hAnsi="Book Antiqua"/>
          <w:bCs/>
          <w:sz w:val="16"/>
          <w:szCs w:val="16"/>
        </w:rPr>
        <w:t xml:space="preserve"> de 2022.</w:t>
      </w:r>
    </w:p>
    <w:p w14:paraId="29820305" w14:textId="7BBA9DEC" w:rsidR="00F8015C" w:rsidRDefault="00F8015C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A4B7A" w14:textId="089C2DD0" w:rsidR="00CA7091" w:rsidRDefault="00CA7091" w:rsidP="00CA7091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D6AA1" w14:textId="77777777" w:rsidR="00CA7091" w:rsidRDefault="00CA7091" w:rsidP="00CA7091">
      <w:pPr>
        <w:framePr w:hSpace="141" w:wrap="around" w:vAnchor="text" w:hAnchor="page" w:x="1180" w:y="794"/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aborado por: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dra Méndez</w:t>
      </w:r>
    </w:p>
    <w:p w14:paraId="33C05584" w14:textId="77777777" w:rsidR="00CA7091" w:rsidRDefault="00CA7091" w:rsidP="00CA7091">
      <w:pPr>
        <w:framePr w:hSpace="141" w:wrap="around" w:vAnchor="text" w:hAnchor="page" w:x="1180" w:y="794"/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</w:t>
      </w: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372D1"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 de Información Pública</w:t>
      </w:r>
    </w:p>
    <w:p w14:paraId="749D772D" w14:textId="77777777" w:rsidR="00CA7091" w:rsidRPr="00491579" w:rsidRDefault="00CA7091" w:rsidP="00CA7091">
      <w:pPr>
        <w:framePr w:hSpace="141" w:wrap="around" w:vAnchor="text" w:hAnchor="page" w:x="1180" w:y="794"/>
        <w:rPr>
          <w:sz w:val="18"/>
          <w:szCs w:val="18"/>
        </w:rPr>
      </w:pPr>
      <w:r>
        <w:rPr>
          <w:rFonts w:ascii="Book Antiqua" w:hAnsi="Book Antiqua"/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Secretaría Presidencial de la Mujer</w:t>
      </w:r>
    </w:p>
    <w:p w14:paraId="161B1D4A" w14:textId="77777777" w:rsidR="00CA7091" w:rsidRPr="00A65626" w:rsidRDefault="00CA7091" w:rsidP="00CA7091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A7091" w:rsidRPr="00A65626" w:rsidSect="005A7D50">
      <w:headerReference w:type="default" r:id="rId12"/>
      <w:footerReference w:type="default" r:id="rId13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574C" w14:textId="77777777" w:rsidR="001F7213" w:rsidRDefault="001F7213" w:rsidP="00C37EBB">
      <w:r>
        <w:separator/>
      </w:r>
    </w:p>
  </w:endnote>
  <w:endnote w:type="continuationSeparator" w:id="0">
    <w:p w14:paraId="6C24FC8A" w14:textId="77777777" w:rsidR="001F7213" w:rsidRDefault="001F721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5F9A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2517882A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3A6" w14:textId="77777777" w:rsidR="001F7213" w:rsidRDefault="001F7213" w:rsidP="00C37EBB">
      <w:r>
        <w:separator/>
      </w:r>
    </w:p>
  </w:footnote>
  <w:footnote w:type="continuationSeparator" w:id="0">
    <w:p w14:paraId="14177CE3" w14:textId="77777777" w:rsidR="001F7213" w:rsidRDefault="001F721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9DE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14:paraId="55D4ED4D" w14:textId="77777777"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14:paraId="64A09323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66C36CA" wp14:editId="407EBCEC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592285E5" wp14:editId="1C778C11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03238865">
    <w:abstractNumId w:val="2"/>
  </w:num>
  <w:num w:numId="2" w16cid:durableId="732970243">
    <w:abstractNumId w:val="0"/>
  </w:num>
  <w:num w:numId="3" w16cid:durableId="199474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80030"/>
    <w:rsid w:val="000D04AE"/>
    <w:rsid w:val="000E2896"/>
    <w:rsid w:val="000E4066"/>
    <w:rsid w:val="001076E2"/>
    <w:rsid w:val="00146B77"/>
    <w:rsid w:val="0017002F"/>
    <w:rsid w:val="0017018B"/>
    <w:rsid w:val="00175B4B"/>
    <w:rsid w:val="001A424E"/>
    <w:rsid w:val="001B110F"/>
    <w:rsid w:val="001E66C7"/>
    <w:rsid w:val="001F7213"/>
    <w:rsid w:val="0020376D"/>
    <w:rsid w:val="002059A8"/>
    <w:rsid w:val="002106BA"/>
    <w:rsid w:val="002314D7"/>
    <w:rsid w:val="00281ED7"/>
    <w:rsid w:val="00283565"/>
    <w:rsid w:val="00303220"/>
    <w:rsid w:val="0030557B"/>
    <w:rsid w:val="00362FC0"/>
    <w:rsid w:val="00365808"/>
    <w:rsid w:val="00366BC9"/>
    <w:rsid w:val="003F2329"/>
    <w:rsid w:val="00420E1B"/>
    <w:rsid w:val="00440E82"/>
    <w:rsid w:val="00477541"/>
    <w:rsid w:val="00484CDA"/>
    <w:rsid w:val="00491579"/>
    <w:rsid w:val="004951E2"/>
    <w:rsid w:val="004A2944"/>
    <w:rsid w:val="004A7148"/>
    <w:rsid w:val="004F3FD0"/>
    <w:rsid w:val="00500D2F"/>
    <w:rsid w:val="005058AF"/>
    <w:rsid w:val="00521EC7"/>
    <w:rsid w:val="00522F71"/>
    <w:rsid w:val="00561B30"/>
    <w:rsid w:val="00562183"/>
    <w:rsid w:val="005671E0"/>
    <w:rsid w:val="00574D70"/>
    <w:rsid w:val="0058612C"/>
    <w:rsid w:val="005A7D50"/>
    <w:rsid w:val="005C6AC2"/>
    <w:rsid w:val="005E3298"/>
    <w:rsid w:val="006128D7"/>
    <w:rsid w:val="00616FD5"/>
    <w:rsid w:val="00635720"/>
    <w:rsid w:val="00646950"/>
    <w:rsid w:val="00672363"/>
    <w:rsid w:val="00677BE1"/>
    <w:rsid w:val="006924F7"/>
    <w:rsid w:val="006B6B86"/>
    <w:rsid w:val="006C1031"/>
    <w:rsid w:val="00744A38"/>
    <w:rsid w:val="00755662"/>
    <w:rsid w:val="00787298"/>
    <w:rsid w:val="00823253"/>
    <w:rsid w:val="00833AC8"/>
    <w:rsid w:val="00862372"/>
    <w:rsid w:val="0087338A"/>
    <w:rsid w:val="00885713"/>
    <w:rsid w:val="008A641A"/>
    <w:rsid w:val="008D73F8"/>
    <w:rsid w:val="00906293"/>
    <w:rsid w:val="009372D1"/>
    <w:rsid w:val="00947FCC"/>
    <w:rsid w:val="009944A3"/>
    <w:rsid w:val="00997886"/>
    <w:rsid w:val="009A14B0"/>
    <w:rsid w:val="009E6AAE"/>
    <w:rsid w:val="009F6848"/>
    <w:rsid w:val="00A123DE"/>
    <w:rsid w:val="00A42182"/>
    <w:rsid w:val="00A57B16"/>
    <w:rsid w:val="00A65626"/>
    <w:rsid w:val="00A97696"/>
    <w:rsid w:val="00AA25BA"/>
    <w:rsid w:val="00AB3CE6"/>
    <w:rsid w:val="00B07078"/>
    <w:rsid w:val="00B20BBA"/>
    <w:rsid w:val="00B362F7"/>
    <w:rsid w:val="00C37EBB"/>
    <w:rsid w:val="00CA7091"/>
    <w:rsid w:val="00CC3163"/>
    <w:rsid w:val="00CC469D"/>
    <w:rsid w:val="00CD48AD"/>
    <w:rsid w:val="00D309DE"/>
    <w:rsid w:val="00D76164"/>
    <w:rsid w:val="00DC2DC8"/>
    <w:rsid w:val="00E4069C"/>
    <w:rsid w:val="00E7073C"/>
    <w:rsid w:val="00E92692"/>
    <w:rsid w:val="00E9495C"/>
    <w:rsid w:val="00ED61FD"/>
    <w:rsid w:val="00F24A11"/>
    <w:rsid w:val="00F529AF"/>
    <w:rsid w:val="00F72A17"/>
    <w:rsid w:val="00F8015C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296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24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4F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766-9080-43BA-90F0-3BDB8F5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32</cp:revision>
  <cp:lastPrinted>2022-09-19T17:57:00Z</cp:lastPrinted>
  <dcterms:created xsi:type="dcterms:W3CDTF">2020-01-15T14:44:00Z</dcterms:created>
  <dcterms:modified xsi:type="dcterms:W3CDTF">2022-09-19T18:16:00Z</dcterms:modified>
</cp:coreProperties>
</file>